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99" w:rsidRDefault="00FF782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55560</wp:posOffset>
            </wp:positionH>
            <wp:positionV relativeFrom="paragraph">
              <wp:posOffset>-405188</wp:posOffset>
            </wp:positionV>
            <wp:extent cx="645795" cy="637540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542290</wp:posOffset>
                </wp:positionV>
                <wp:extent cx="8990330" cy="906145"/>
                <wp:effectExtent l="19050" t="19685" r="39370" b="457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033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5B56" w:rsidRDefault="00465B56" w:rsidP="00BE5719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  <w:r w:rsidRPr="00BE571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Kingsway Infant School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  <w:r w:rsidRPr="00BE571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dium Term Planning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                             </w:t>
                            </w:r>
                            <w:r w:rsidRPr="00BE571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65B56" w:rsidRPr="00BE5719" w:rsidRDefault="00465B56" w:rsidP="00BE571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mazing places and spaces in UK – Autumn 2 </w:t>
                            </w:r>
                            <w:r w:rsidR="001E2F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2.7pt;width:707.9pt;height:71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" strokecolor="red" strokeweight="3pt">
                <v:shadow on="t" color="#974706" opacity=".5" offset="1pt"/>
                <v:textbox>
                  <w:txbxContent>
                    <w:p w:rsidR="00465B56" w:rsidRDefault="00465B56" w:rsidP="00BE5719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               </w:t>
                      </w:r>
                      <w:r w:rsidRPr="00BE5719">
                        <w:rPr>
                          <w:rFonts w:ascii="Comic Sans MS" w:hAnsi="Comic Sans MS"/>
                          <w:sz w:val="36"/>
                          <w:szCs w:val="36"/>
                        </w:rPr>
                        <w:t>Kingsway Infant School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  <w:r w:rsidRPr="00BE5719">
                        <w:rPr>
                          <w:rFonts w:ascii="Comic Sans MS" w:hAnsi="Comic Sans MS"/>
                          <w:sz w:val="32"/>
                          <w:szCs w:val="32"/>
                        </w:rPr>
                        <w:t>Medium Term Planning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                             </w:t>
                      </w:r>
                      <w:r w:rsidRPr="00BE571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65B56" w:rsidRPr="00BE5719" w:rsidRDefault="00465B56" w:rsidP="00BE571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mazing places and spaces in UK – 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utumn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2 </w:t>
                      </w:r>
                      <w:r w:rsidR="001E2FA8">
                        <w:rPr>
                          <w:rFonts w:ascii="Comic Sans MS" w:hAnsi="Comic Sans MS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="00DB4D99" w:rsidRDefault="00DB4D99" w:rsidP="00AB55D9"/>
    <w:tbl>
      <w:tblPr>
        <w:tblW w:w="14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560"/>
        <w:gridCol w:w="1560"/>
        <w:gridCol w:w="1560"/>
        <w:gridCol w:w="1559"/>
        <w:gridCol w:w="1641"/>
        <w:gridCol w:w="1701"/>
        <w:gridCol w:w="1648"/>
        <w:gridCol w:w="1768"/>
      </w:tblGrid>
      <w:tr w:rsidR="009D6747" w:rsidRPr="00945C46" w:rsidTr="009D6747">
        <w:trPr>
          <w:trHeight w:val="672"/>
          <w:jc w:val="center"/>
        </w:trPr>
        <w:tc>
          <w:tcPr>
            <w:tcW w:w="1950" w:type="dxa"/>
          </w:tcPr>
          <w:p w:rsidR="009D6747" w:rsidRPr="00945C46" w:rsidRDefault="009D6747" w:rsidP="00945C46">
            <w:pPr>
              <w:spacing w:after="0" w:line="240" w:lineRule="auto"/>
            </w:pPr>
            <w:r w:rsidRPr="00945C46">
              <w:t>Subject</w:t>
            </w:r>
          </w:p>
        </w:tc>
        <w:tc>
          <w:tcPr>
            <w:tcW w:w="1560" w:type="dxa"/>
          </w:tcPr>
          <w:p w:rsidR="009D6747" w:rsidRDefault="009D6747" w:rsidP="00945C4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C46">
              <w:rPr>
                <w:rFonts w:ascii="Comic Sans MS" w:hAnsi="Comic Sans MS"/>
                <w:b/>
              </w:rPr>
              <w:t>Week 1</w:t>
            </w:r>
          </w:p>
          <w:p w:rsidR="009D6747" w:rsidRDefault="001E2FA8" w:rsidP="00384DA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31.10.22</w:t>
            </w:r>
          </w:p>
          <w:p w:rsidR="001E2FA8" w:rsidRDefault="001B6947" w:rsidP="00384DA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 Uniform Day</w:t>
            </w:r>
          </w:p>
          <w:p w:rsidR="009D6747" w:rsidRDefault="009D6747" w:rsidP="00384DA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9D6747" w:rsidRPr="00A42771" w:rsidRDefault="009D6747" w:rsidP="00384DA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D6747" w:rsidRDefault="009D6747" w:rsidP="00945C4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2</w:t>
            </w:r>
          </w:p>
          <w:p w:rsidR="009D6747" w:rsidRDefault="001E2FA8" w:rsidP="009D67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7.11.22</w:t>
            </w:r>
          </w:p>
          <w:p w:rsidR="009D6747" w:rsidRPr="007F2AE8" w:rsidRDefault="007F2AE8" w:rsidP="009D674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7F2AE8">
              <w:rPr>
                <w:rFonts w:ascii="Comic Sans MS" w:hAnsi="Comic Sans MS"/>
                <w:color w:val="FF0000"/>
                <w:sz w:val="18"/>
                <w:szCs w:val="18"/>
              </w:rPr>
              <w:t>Remembrance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Day</w:t>
            </w:r>
            <w:r w:rsidRPr="007F2AE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9D6747" w:rsidRDefault="009D6747" w:rsidP="00945C4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3</w:t>
            </w:r>
          </w:p>
          <w:p w:rsidR="009D6747" w:rsidRDefault="001E2FA8" w:rsidP="009D67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14.11.22</w:t>
            </w:r>
          </w:p>
          <w:p w:rsidR="009D6747" w:rsidRPr="00064117" w:rsidRDefault="001E2FA8" w:rsidP="001E2FA8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64117">
              <w:rPr>
                <w:rFonts w:ascii="Comic Sans MS" w:hAnsi="Comic Sans MS"/>
                <w:color w:val="FF0000"/>
                <w:sz w:val="16"/>
                <w:szCs w:val="16"/>
              </w:rPr>
              <w:t>Anti-bullying week and workshop</w:t>
            </w:r>
          </w:p>
          <w:p w:rsidR="001E2FA8" w:rsidRPr="00064117" w:rsidRDefault="001E2FA8" w:rsidP="001E2FA8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64117">
              <w:rPr>
                <w:rFonts w:ascii="Comic Sans MS" w:hAnsi="Comic Sans MS"/>
                <w:color w:val="FF0000"/>
                <w:sz w:val="16"/>
                <w:szCs w:val="16"/>
              </w:rPr>
              <w:t>Individual photos</w:t>
            </w:r>
          </w:p>
          <w:p w:rsidR="001E2FA8" w:rsidRPr="001E2FA8" w:rsidRDefault="001E2FA8" w:rsidP="00064117">
            <w:pPr>
              <w:spacing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64117">
              <w:rPr>
                <w:rFonts w:ascii="Comic Sans MS" w:hAnsi="Comic Sans MS"/>
                <w:color w:val="FF0000"/>
                <w:sz w:val="16"/>
                <w:szCs w:val="16"/>
              </w:rPr>
              <w:t>Children in Need- non-</w:t>
            </w:r>
            <w:r w:rsidR="00064117">
              <w:rPr>
                <w:rFonts w:ascii="Comic Sans MS" w:hAnsi="Comic Sans MS"/>
                <w:color w:val="FF0000"/>
                <w:sz w:val="16"/>
                <w:szCs w:val="16"/>
              </w:rPr>
              <w:t>u</w:t>
            </w:r>
            <w:r w:rsidRPr="00064117">
              <w:rPr>
                <w:rFonts w:ascii="Comic Sans MS" w:hAnsi="Comic Sans MS"/>
                <w:color w:val="FF0000"/>
                <w:sz w:val="16"/>
                <w:szCs w:val="16"/>
              </w:rPr>
              <w:t>niform</w:t>
            </w:r>
          </w:p>
        </w:tc>
        <w:tc>
          <w:tcPr>
            <w:tcW w:w="1559" w:type="dxa"/>
          </w:tcPr>
          <w:p w:rsidR="009D6747" w:rsidRDefault="009D6747" w:rsidP="00945C4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4</w:t>
            </w:r>
          </w:p>
          <w:p w:rsidR="009D6747" w:rsidRDefault="001E2FA8" w:rsidP="00384DA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21.11.22</w:t>
            </w:r>
          </w:p>
          <w:p w:rsidR="001E2FA8" w:rsidRDefault="001E2FA8" w:rsidP="00384DA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Occasional Day</w:t>
            </w:r>
          </w:p>
          <w:p w:rsidR="001E2FA8" w:rsidRPr="00A42771" w:rsidRDefault="001E2FA8" w:rsidP="00384DA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rama workshop 22.11.22</w:t>
            </w:r>
          </w:p>
        </w:tc>
        <w:tc>
          <w:tcPr>
            <w:tcW w:w="1641" w:type="dxa"/>
          </w:tcPr>
          <w:p w:rsidR="009D6747" w:rsidRDefault="009D6747" w:rsidP="00945C4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C46">
              <w:rPr>
                <w:rFonts w:ascii="Comic Sans MS" w:hAnsi="Comic Sans MS"/>
                <w:b/>
              </w:rPr>
              <w:t xml:space="preserve">Week </w:t>
            </w:r>
            <w:r>
              <w:rPr>
                <w:rFonts w:ascii="Comic Sans MS" w:hAnsi="Comic Sans MS"/>
                <w:b/>
              </w:rPr>
              <w:t>5</w:t>
            </w:r>
          </w:p>
          <w:p w:rsidR="009D6747" w:rsidRDefault="001E2FA8" w:rsidP="004F0D2D">
            <w:pPr>
              <w:spacing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28.11.22</w:t>
            </w:r>
          </w:p>
          <w:p w:rsidR="001E2FA8" w:rsidRDefault="001E2FA8" w:rsidP="004F0D2D">
            <w:pPr>
              <w:spacing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Christmas Fair</w:t>
            </w:r>
          </w:p>
          <w:p w:rsidR="001E2FA8" w:rsidRPr="00793F96" w:rsidRDefault="001E2FA8" w:rsidP="004F0D2D">
            <w:pPr>
              <w:spacing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Non-uniform </w:t>
            </w:r>
          </w:p>
        </w:tc>
        <w:tc>
          <w:tcPr>
            <w:tcW w:w="1701" w:type="dxa"/>
          </w:tcPr>
          <w:p w:rsidR="009D6747" w:rsidRPr="00945C46" w:rsidRDefault="009D6747" w:rsidP="00945C4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6</w:t>
            </w:r>
          </w:p>
          <w:p w:rsidR="009D6747" w:rsidRDefault="009D6747" w:rsidP="009D6747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55E7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1E2FA8">
              <w:rPr>
                <w:rFonts w:ascii="Comic Sans MS" w:hAnsi="Comic Sans MS"/>
                <w:color w:val="FF0000"/>
                <w:sz w:val="20"/>
                <w:szCs w:val="20"/>
              </w:rPr>
              <w:t>5.12.22</w:t>
            </w:r>
          </w:p>
          <w:p w:rsidR="001E2FA8" w:rsidRDefault="001E2FA8" w:rsidP="009D6747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0"/>
                <w:szCs w:val="20"/>
              </w:rPr>
              <w:t>Multiskill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workshop</w:t>
            </w:r>
          </w:p>
          <w:p w:rsidR="001E2FA8" w:rsidRPr="009D6747" w:rsidRDefault="001E2FA8" w:rsidP="009D674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mas Carol</w:t>
            </w:r>
          </w:p>
          <w:p w:rsidR="009D6747" w:rsidRPr="00A42771" w:rsidRDefault="009D6747" w:rsidP="009D6747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648" w:type="dxa"/>
          </w:tcPr>
          <w:p w:rsidR="009D6747" w:rsidRDefault="009D6747" w:rsidP="004B124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C46">
              <w:rPr>
                <w:rFonts w:ascii="Comic Sans MS" w:hAnsi="Comic Sans MS"/>
                <w:b/>
              </w:rPr>
              <w:t xml:space="preserve">Week </w:t>
            </w:r>
            <w:r>
              <w:rPr>
                <w:rFonts w:ascii="Comic Sans MS" w:hAnsi="Comic Sans MS"/>
                <w:b/>
              </w:rPr>
              <w:t>7</w:t>
            </w:r>
          </w:p>
          <w:p w:rsidR="009D6747" w:rsidRPr="009D6747" w:rsidRDefault="009D6747" w:rsidP="009D6747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55E7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1E2FA8">
              <w:rPr>
                <w:rFonts w:ascii="Comic Sans MS" w:hAnsi="Comic Sans MS"/>
                <w:color w:val="FF0000"/>
                <w:sz w:val="20"/>
                <w:szCs w:val="20"/>
              </w:rPr>
              <w:t>12.12.22</w:t>
            </w:r>
          </w:p>
          <w:p w:rsidR="009D6747" w:rsidRPr="009D6747" w:rsidRDefault="009D6747" w:rsidP="009D6747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9D6747">
              <w:rPr>
                <w:rFonts w:ascii="Comic Sans MS" w:hAnsi="Comic Sans MS"/>
                <w:color w:val="FF0000"/>
                <w:sz w:val="20"/>
                <w:szCs w:val="20"/>
              </w:rPr>
              <w:t>Performance class party</w:t>
            </w:r>
          </w:p>
          <w:p w:rsidR="009D6747" w:rsidRDefault="003A3CC2" w:rsidP="004B124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3A3CC2">
              <w:rPr>
                <w:rFonts w:ascii="Comic Sans MS" w:hAnsi="Comic Sans MS"/>
                <w:color w:val="FF0000"/>
                <w:sz w:val="20"/>
                <w:szCs w:val="20"/>
              </w:rPr>
              <w:t>Christmas Lunch</w:t>
            </w:r>
          </w:p>
          <w:p w:rsidR="001E2FA8" w:rsidRPr="00B105C4" w:rsidRDefault="001E2FA8" w:rsidP="004B124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mas Show</w:t>
            </w:r>
          </w:p>
        </w:tc>
        <w:tc>
          <w:tcPr>
            <w:tcW w:w="1768" w:type="dxa"/>
          </w:tcPr>
          <w:p w:rsidR="009D6747" w:rsidRDefault="009D6747" w:rsidP="00945C4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C46">
              <w:rPr>
                <w:rFonts w:ascii="Comic Sans MS" w:hAnsi="Comic Sans MS"/>
                <w:b/>
              </w:rPr>
              <w:t xml:space="preserve">Week </w:t>
            </w:r>
            <w:r>
              <w:rPr>
                <w:rFonts w:ascii="Comic Sans MS" w:hAnsi="Comic Sans MS"/>
                <w:b/>
              </w:rPr>
              <w:t>8</w:t>
            </w:r>
          </w:p>
          <w:p w:rsidR="009D6747" w:rsidRDefault="001E2FA8" w:rsidP="00A4277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9.12.22</w:t>
            </w:r>
          </w:p>
          <w:p w:rsidR="001E2FA8" w:rsidRPr="00EF7684" w:rsidRDefault="001E2FA8" w:rsidP="00A4277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mas Jumper Day</w:t>
            </w:r>
          </w:p>
        </w:tc>
      </w:tr>
      <w:tr w:rsidR="001B6947" w:rsidRPr="00E16D15" w:rsidTr="009D6747">
        <w:trPr>
          <w:trHeight w:val="1247"/>
          <w:jc w:val="center"/>
        </w:trPr>
        <w:tc>
          <w:tcPr>
            <w:tcW w:w="1950" w:type="dxa"/>
          </w:tcPr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nglish </w:t>
            </w: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Local area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aerial view of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tford)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at main features of the map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d map of landmarks of Watford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report of Watford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mous people from Watford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dley Walsh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thony Joshua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ri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lliw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nfire Night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unt on Bonfire Night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 for Bonfire Poem using our 5 senses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Bonfire poem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form Bonfire poem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‘Find your happy’ by Emily Coxhead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d map of feelings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 sentence about different feelings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ideas how we can make people happy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ain how we can change a negative feelin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 positive feeling</w:t>
            </w:r>
          </w:p>
        </w:tc>
        <w:tc>
          <w:tcPr>
            <w:tcW w:w="1559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e United Kingdom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abelling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untries, capitals,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on Jack flag,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 own class flag and what it represents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ational anthem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yal Family</w:t>
            </w:r>
          </w:p>
        </w:tc>
        <w:tc>
          <w:tcPr>
            <w:tcW w:w="1641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– Katie in London Label main landmarks of London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 story using Drama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quence the story of Katie in  London and write  a recount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ere would you go with a Shiny Golden Lion? What was your favourite landscape? 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les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te Wales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l City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dscape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ing a report about what we have learnt (flag, flower, Red Dragon, landscapes split for mountains and valleys)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 David’s festival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B071C">
              <w:rPr>
                <w:rFonts w:ascii="Comic Sans MS" w:hAnsi="Comic Sans MS"/>
                <w:sz w:val="20"/>
                <w:szCs w:val="20"/>
              </w:rPr>
              <w:t>https://www.bbc.co.uk/iplayer/episode/m000st7s/my-first-festivals-series-2-3-st-davids-day</w:t>
            </w:r>
          </w:p>
        </w:tc>
        <w:tc>
          <w:tcPr>
            <w:tcW w:w="1648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otland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te Scotland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l city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andscape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a report about what we have learnt (flag, flower, traditions, symbols, animals)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spaper report (Spotted Loch Ness Monster)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ristmas show rehearsals. 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8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rthern Ireland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te  Northern Ireland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l City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outhern part is an independent country)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gend of the Giant’s Causeway- write a recount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int Patrick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lag, flower, Irish dance, Gaelic football,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E1637">
              <w:rPr>
                <w:rFonts w:ascii="Comic Sans MS" w:hAnsi="Comic Sans MS"/>
                <w:sz w:val="20"/>
                <w:szCs w:val="20"/>
              </w:rPr>
              <w:t xml:space="preserve">Christmas Literacy activities. 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Letter to Santa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List</w:t>
            </w:r>
          </w:p>
        </w:tc>
      </w:tr>
      <w:tr w:rsidR="001B6947" w:rsidRPr="00E16D15" w:rsidTr="009D6747">
        <w:trPr>
          <w:trHeight w:val="550"/>
          <w:jc w:val="center"/>
        </w:trPr>
        <w:tc>
          <w:tcPr>
            <w:tcW w:w="1950" w:type="dxa"/>
          </w:tcPr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Grammar Links</w:t>
            </w:r>
          </w:p>
        </w:tc>
        <w:tc>
          <w:tcPr>
            <w:tcW w:w="1560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E1637">
              <w:rPr>
                <w:rFonts w:ascii="Comic Sans MS" w:hAnsi="Comic Sans MS"/>
                <w:sz w:val="20"/>
                <w:szCs w:val="20"/>
              </w:rPr>
              <w:t>Sentence rules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E1637">
              <w:rPr>
                <w:rFonts w:ascii="Comic Sans MS" w:hAnsi="Comic Sans MS"/>
                <w:sz w:val="20"/>
                <w:szCs w:val="20"/>
              </w:rPr>
              <w:t>CL for names</w:t>
            </w:r>
          </w:p>
        </w:tc>
        <w:tc>
          <w:tcPr>
            <w:tcW w:w="1560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tence rules</w:t>
            </w:r>
          </w:p>
        </w:tc>
        <w:tc>
          <w:tcPr>
            <w:tcW w:w="1560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 for names</w:t>
            </w:r>
          </w:p>
        </w:tc>
        <w:tc>
          <w:tcPr>
            <w:tcW w:w="1559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junctions –and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cause </w:t>
            </w:r>
          </w:p>
        </w:tc>
        <w:tc>
          <w:tcPr>
            <w:tcW w:w="1641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E1637">
              <w:rPr>
                <w:rFonts w:ascii="Comic Sans MS" w:hAnsi="Comic Sans MS"/>
                <w:sz w:val="20"/>
                <w:szCs w:val="20"/>
              </w:rPr>
              <w:t>Adjectives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 for names</w:t>
            </w:r>
          </w:p>
        </w:tc>
        <w:tc>
          <w:tcPr>
            <w:tcW w:w="1701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jectives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 for names</w:t>
            </w:r>
          </w:p>
        </w:tc>
        <w:tc>
          <w:tcPr>
            <w:tcW w:w="1648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jectives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 for names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junctions –and</w:t>
            </w:r>
          </w:p>
        </w:tc>
        <w:tc>
          <w:tcPr>
            <w:tcW w:w="1768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B6947" w:rsidRPr="00E16D15" w:rsidTr="009D6747">
        <w:trPr>
          <w:trHeight w:val="976"/>
          <w:jc w:val="center"/>
        </w:trPr>
        <w:tc>
          <w:tcPr>
            <w:tcW w:w="1950" w:type="dxa"/>
          </w:tcPr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16D15">
              <w:rPr>
                <w:rFonts w:ascii="Comic Sans MS" w:hAnsi="Comic Sans MS"/>
                <w:b/>
                <w:sz w:val="24"/>
                <w:szCs w:val="24"/>
              </w:rPr>
              <w:t>Numeracy</w:t>
            </w:r>
          </w:p>
        </w:tc>
        <w:tc>
          <w:tcPr>
            <w:tcW w:w="1560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s to 10 </w:t>
            </w:r>
            <w:r w:rsidRPr="004816E0">
              <w:rPr>
                <w:rFonts w:ascii="Comic Sans MS" w:hAnsi="Comic Sans MS"/>
                <w:sz w:val="20"/>
                <w:szCs w:val="20"/>
              </w:rPr>
              <w:t>comparison</w:t>
            </w:r>
          </w:p>
        </w:tc>
        <w:tc>
          <w:tcPr>
            <w:tcW w:w="1560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s to 10 equality </w:t>
            </w:r>
            <w:r w:rsidRPr="004816E0">
              <w:rPr>
                <w:rFonts w:ascii="Comic Sans MS" w:hAnsi="Comic Sans MS"/>
                <w:sz w:val="20"/>
                <w:szCs w:val="20"/>
              </w:rPr>
              <w:t>balance</w:t>
            </w:r>
          </w:p>
        </w:tc>
        <w:tc>
          <w:tcPr>
            <w:tcW w:w="1560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s to 20 making 10 and some </w:t>
            </w:r>
            <w:r w:rsidRPr="004816E0">
              <w:rPr>
                <w:rFonts w:ascii="Comic Sans MS" w:hAnsi="Comic Sans MS"/>
                <w:sz w:val="20"/>
                <w:szCs w:val="20"/>
              </w:rPr>
              <w:t>more</w:t>
            </w:r>
          </w:p>
        </w:tc>
        <w:tc>
          <w:tcPr>
            <w:tcW w:w="1559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s to 20 estimating and </w:t>
            </w:r>
            <w:r w:rsidRPr="004816E0">
              <w:rPr>
                <w:rFonts w:ascii="Comic Sans MS" w:hAnsi="Comic Sans MS"/>
                <w:sz w:val="20"/>
                <w:szCs w:val="20"/>
              </w:rPr>
              <w:t>order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e more and one less</w:t>
            </w:r>
          </w:p>
        </w:tc>
        <w:tc>
          <w:tcPr>
            <w:tcW w:w="1641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 to twenty- Doubling and halving</w:t>
            </w:r>
          </w:p>
        </w:tc>
        <w:tc>
          <w:tcPr>
            <w:tcW w:w="1701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Numbers to twenty Odd and even numbers</w:t>
            </w:r>
          </w:p>
        </w:tc>
        <w:tc>
          <w:tcPr>
            <w:tcW w:w="1648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metry- Names and properties of 2D and 3D shapes</w:t>
            </w:r>
          </w:p>
        </w:tc>
        <w:tc>
          <w:tcPr>
            <w:tcW w:w="1768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metry- Names and properties of 2D and 3D shapes</w:t>
            </w:r>
          </w:p>
        </w:tc>
      </w:tr>
      <w:tr w:rsidR="001B6947" w:rsidRPr="00E16D15" w:rsidTr="009D6747">
        <w:trPr>
          <w:trHeight w:val="1409"/>
          <w:jc w:val="center"/>
        </w:trPr>
        <w:tc>
          <w:tcPr>
            <w:tcW w:w="1950" w:type="dxa"/>
          </w:tcPr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16D15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16D1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B6947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nderful weather</w:t>
            </w:r>
          </w:p>
          <w:p w:rsidR="001B6947" w:rsidRDefault="001B6947" w:rsidP="001B6947">
            <w:pPr>
              <w:rPr>
                <w:rFonts w:ascii="Comic Sans MS" w:hAnsi="Comic Sans MS"/>
                <w:sz w:val="20"/>
                <w:shd w:val="clear" w:color="auto" w:fill="FFFFFF"/>
              </w:rPr>
            </w:pPr>
            <w:r w:rsidRPr="004A46C7">
              <w:rPr>
                <w:rFonts w:ascii="Comic Sans MS" w:hAnsi="Comic Sans MS"/>
                <w:sz w:val="20"/>
                <w:shd w:val="clear" w:color="auto" w:fill="FFFFFF"/>
              </w:rPr>
              <w:t>Observe changes across the four seasons.</w:t>
            </w:r>
          </w:p>
          <w:p w:rsidR="001B6947" w:rsidRPr="004A46C7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hd w:val="clear" w:color="auto" w:fill="FFFFFF"/>
              </w:rPr>
              <w:t xml:space="preserve">Weather forecast using weather symbols. </w:t>
            </w:r>
          </w:p>
        </w:tc>
        <w:tc>
          <w:tcPr>
            <w:tcW w:w="1560" w:type="dxa"/>
          </w:tcPr>
          <w:p w:rsidR="001B6947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 w:rsidRPr="00D578BE">
              <w:rPr>
                <w:rFonts w:ascii="Comic Sans MS" w:hAnsi="Comic Sans MS"/>
                <w:sz w:val="20"/>
                <w:szCs w:val="20"/>
              </w:rPr>
              <w:t>Wonderful weather</w:t>
            </w:r>
          </w:p>
          <w:p w:rsidR="001B6947" w:rsidRDefault="001B6947" w:rsidP="001B6947">
            <w:r>
              <w:t>Take temperatures outside in the morning and afternoon record and discuss findings.</w:t>
            </w:r>
          </w:p>
        </w:tc>
        <w:tc>
          <w:tcPr>
            <w:tcW w:w="1560" w:type="dxa"/>
          </w:tcPr>
          <w:p w:rsidR="001B6947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 w:rsidRPr="00D578BE">
              <w:rPr>
                <w:rFonts w:ascii="Comic Sans MS" w:hAnsi="Comic Sans MS"/>
                <w:sz w:val="20"/>
                <w:szCs w:val="20"/>
              </w:rPr>
              <w:t>Wonderful weather</w:t>
            </w:r>
          </w:p>
          <w:p w:rsidR="001B6947" w:rsidRDefault="001B6947" w:rsidP="001B6947"/>
          <w:p w:rsidR="001B6947" w:rsidRDefault="001B6947" w:rsidP="001B6947">
            <w:r>
              <w:t>Shadow fun. How does the shadows changing throughout the day</w:t>
            </w:r>
          </w:p>
        </w:tc>
        <w:tc>
          <w:tcPr>
            <w:tcW w:w="1559" w:type="dxa"/>
          </w:tcPr>
          <w:p w:rsidR="001B6947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 w:rsidRPr="00D578BE">
              <w:rPr>
                <w:rFonts w:ascii="Comic Sans MS" w:hAnsi="Comic Sans MS"/>
                <w:sz w:val="20"/>
                <w:szCs w:val="20"/>
              </w:rPr>
              <w:t>Wonderful weather</w:t>
            </w:r>
          </w:p>
          <w:p w:rsidR="001B6947" w:rsidRDefault="001B6947" w:rsidP="001B6947"/>
          <w:p w:rsidR="001B6947" w:rsidRDefault="001B6947" w:rsidP="001B6947">
            <w:r>
              <w:t xml:space="preserve">Weather station. Rainfall and rain gauge. Collect data about the weather. </w:t>
            </w:r>
          </w:p>
        </w:tc>
        <w:tc>
          <w:tcPr>
            <w:tcW w:w="1641" w:type="dxa"/>
          </w:tcPr>
          <w:p w:rsidR="001B6947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 w:rsidRPr="00D578BE">
              <w:rPr>
                <w:rFonts w:ascii="Comic Sans MS" w:hAnsi="Comic Sans MS"/>
                <w:sz w:val="20"/>
                <w:szCs w:val="20"/>
              </w:rPr>
              <w:t>Wonderful weather</w:t>
            </w:r>
          </w:p>
          <w:p w:rsidR="001B6947" w:rsidRDefault="001B6947" w:rsidP="001B6947"/>
          <w:p w:rsidR="001B6947" w:rsidRDefault="001B6947" w:rsidP="001B6947">
            <w:r>
              <w:t xml:space="preserve">Weather station. Wind. Make wind sock and measure the direction of the wind.  Is there a link between wind direction and rainfall? </w:t>
            </w:r>
          </w:p>
        </w:tc>
        <w:tc>
          <w:tcPr>
            <w:tcW w:w="1701" w:type="dxa"/>
          </w:tcPr>
          <w:p w:rsidR="001B6947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 w:rsidRPr="00D578BE">
              <w:rPr>
                <w:rFonts w:ascii="Comic Sans MS" w:hAnsi="Comic Sans MS"/>
                <w:sz w:val="20"/>
                <w:szCs w:val="20"/>
              </w:rPr>
              <w:t>Wonderful weather</w:t>
            </w:r>
          </w:p>
          <w:p w:rsidR="001B6947" w:rsidRDefault="001B6947" w:rsidP="001B6947"/>
          <w:p w:rsidR="001B6947" w:rsidRPr="00EA7482" w:rsidRDefault="001B6947" w:rsidP="001B6947">
            <w:r>
              <w:t xml:space="preserve">Weather station. Temperature. Measuring temperature inside and outside. Make a thermometer box. </w:t>
            </w:r>
          </w:p>
        </w:tc>
        <w:tc>
          <w:tcPr>
            <w:tcW w:w="1648" w:type="dxa"/>
          </w:tcPr>
          <w:p w:rsidR="001B6947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 w:rsidRPr="00D578BE">
              <w:rPr>
                <w:rFonts w:ascii="Comic Sans MS" w:hAnsi="Comic Sans MS"/>
                <w:sz w:val="20"/>
                <w:szCs w:val="20"/>
              </w:rPr>
              <w:t>Wonderful weather</w:t>
            </w:r>
          </w:p>
          <w:p w:rsidR="001B6947" w:rsidRPr="004A46C7" w:rsidRDefault="001B6947" w:rsidP="001B6947">
            <w:pPr>
              <w:spacing w:after="0" w:line="240" w:lineRule="auto"/>
              <w:rPr>
                <w:rFonts w:ascii="SassoonCRInfant" w:hAnsi="SassoonCRInfant"/>
                <w:b/>
              </w:rPr>
            </w:pPr>
            <w:r w:rsidRPr="004A46C7">
              <w:rPr>
                <w:rFonts w:ascii="SassoonCRInfant" w:hAnsi="SassoonCRInfant"/>
                <w:shd w:val="clear" w:color="auto" w:fill="FFFFFF"/>
              </w:rPr>
              <w:t>Observe and describe weather associated with the seasons and how day length varies.</w:t>
            </w:r>
          </w:p>
          <w:p w:rsidR="001B6947" w:rsidRDefault="001B6947" w:rsidP="001B6947"/>
        </w:tc>
        <w:tc>
          <w:tcPr>
            <w:tcW w:w="1768" w:type="dxa"/>
          </w:tcPr>
          <w:p w:rsidR="001B6947" w:rsidRDefault="001B6947" w:rsidP="001B6947"/>
        </w:tc>
      </w:tr>
      <w:tr w:rsidR="001B6947" w:rsidRPr="00E16D15" w:rsidTr="009D6747">
        <w:trPr>
          <w:trHeight w:val="1130"/>
          <w:jc w:val="center"/>
        </w:trPr>
        <w:tc>
          <w:tcPr>
            <w:tcW w:w="1950" w:type="dxa"/>
          </w:tcPr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F73AB">
              <w:rPr>
                <w:rFonts w:ascii="Comic Sans MS" w:hAnsi="Comic Sans MS"/>
                <w:b/>
                <w:sz w:val="24"/>
                <w:szCs w:val="24"/>
              </w:rPr>
              <w:t>D&amp;T / Art</w:t>
            </w: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Diva Light using clay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nfire / Firework Art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orate Poppies. (2paint-swirly, splash)</w:t>
            </w:r>
          </w:p>
        </w:tc>
        <w:tc>
          <w:tcPr>
            <w:tcW w:w="1560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int picture of a London landmark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ild model of place around the UK that we have studied.</w:t>
            </w:r>
          </w:p>
        </w:tc>
        <w:tc>
          <w:tcPr>
            <w:tcW w:w="1648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E1637">
              <w:rPr>
                <w:rFonts w:ascii="Comic Sans MS" w:hAnsi="Comic Sans MS"/>
                <w:sz w:val="20"/>
                <w:szCs w:val="20"/>
              </w:rPr>
              <w:t>Christmas Art</w:t>
            </w:r>
          </w:p>
          <w:p w:rsidR="001B6947" w:rsidRDefault="001B6947" w:rsidP="001B6947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ds</w:t>
            </w:r>
          </w:p>
          <w:p w:rsidR="001B6947" w:rsidRDefault="001B6947" w:rsidP="001B6947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endar</w:t>
            </w:r>
          </w:p>
          <w:p w:rsidR="001B6947" w:rsidRDefault="001B6947" w:rsidP="001B6947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Bag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8" w:type="dxa"/>
          </w:tcPr>
          <w:p w:rsidR="001B6947" w:rsidRDefault="001B6947" w:rsidP="001B6947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1B6947" w:rsidRPr="00BA139B" w:rsidRDefault="001B6947" w:rsidP="001B6947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B6947" w:rsidRPr="00E16D15" w:rsidTr="009D6747">
        <w:trPr>
          <w:trHeight w:val="1284"/>
          <w:jc w:val="center"/>
        </w:trPr>
        <w:tc>
          <w:tcPr>
            <w:tcW w:w="195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Humanities</w:t>
            </w: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istory &amp; Geograph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cal environment. </w:t>
            </w:r>
          </w:p>
        </w:tc>
        <w:tc>
          <w:tcPr>
            <w:tcW w:w="1560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membrance Day. </w:t>
            </w: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uses.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ries and capitals of UK.</w:t>
            </w:r>
          </w:p>
        </w:tc>
        <w:tc>
          <w:tcPr>
            <w:tcW w:w="1559" w:type="dxa"/>
          </w:tcPr>
          <w:p w:rsidR="001B6947" w:rsidRDefault="001B6947" w:rsidP="001B6947">
            <w:r w:rsidRPr="00AC4972">
              <w:rPr>
                <w:rFonts w:ascii="Comic Sans MS" w:hAnsi="Comic Sans MS"/>
                <w:sz w:val="20"/>
                <w:szCs w:val="20"/>
              </w:rPr>
              <w:t>Countries and capitals of UK.</w:t>
            </w:r>
          </w:p>
        </w:tc>
        <w:tc>
          <w:tcPr>
            <w:tcW w:w="1641" w:type="dxa"/>
          </w:tcPr>
          <w:p w:rsidR="001B6947" w:rsidRDefault="001B6947" w:rsidP="001B6947">
            <w:r w:rsidRPr="00AC4972">
              <w:rPr>
                <w:rFonts w:ascii="Comic Sans MS" w:hAnsi="Comic Sans MS"/>
                <w:sz w:val="20"/>
                <w:szCs w:val="20"/>
              </w:rPr>
              <w:t>Countries and capitals of UK.</w:t>
            </w:r>
          </w:p>
        </w:tc>
        <w:tc>
          <w:tcPr>
            <w:tcW w:w="1701" w:type="dxa"/>
          </w:tcPr>
          <w:p w:rsidR="001B6947" w:rsidRDefault="001B6947" w:rsidP="001B6947">
            <w:r w:rsidRPr="00AC4972">
              <w:rPr>
                <w:rFonts w:ascii="Comic Sans MS" w:hAnsi="Comic Sans MS"/>
                <w:sz w:val="20"/>
                <w:szCs w:val="20"/>
              </w:rPr>
              <w:t>Countries and capitals of UK.</w:t>
            </w:r>
          </w:p>
        </w:tc>
        <w:tc>
          <w:tcPr>
            <w:tcW w:w="1648" w:type="dxa"/>
          </w:tcPr>
          <w:p w:rsidR="001B6947" w:rsidRDefault="001B6947" w:rsidP="001B6947"/>
        </w:tc>
        <w:tc>
          <w:tcPr>
            <w:tcW w:w="1768" w:type="dxa"/>
            <w:tcBorders>
              <w:right w:val="single" w:sz="4" w:space="0" w:color="auto"/>
            </w:tcBorders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B6947" w:rsidRPr="00E16D15" w:rsidTr="00064117">
        <w:trPr>
          <w:trHeight w:val="676"/>
          <w:jc w:val="center"/>
        </w:trPr>
        <w:tc>
          <w:tcPr>
            <w:tcW w:w="195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 and Images</w:t>
            </w: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 and Images</w:t>
            </w: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 and Images</w:t>
            </w:r>
          </w:p>
        </w:tc>
        <w:tc>
          <w:tcPr>
            <w:tcW w:w="1559" w:type="dxa"/>
          </w:tcPr>
          <w:p w:rsidR="001B6947" w:rsidRPr="00AC4972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 and Images</w:t>
            </w:r>
          </w:p>
        </w:tc>
        <w:tc>
          <w:tcPr>
            <w:tcW w:w="1641" w:type="dxa"/>
          </w:tcPr>
          <w:p w:rsidR="001B6947" w:rsidRPr="00AC4972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 and Images</w:t>
            </w:r>
          </w:p>
        </w:tc>
        <w:tc>
          <w:tcPr>
            <w:tcW w:w="1701" w:type="dxa"/>
          </w:tcPr>
          <w:p w:rsidR="001B6947" w:rsidRPr="00AC4972" w:rsidRDefault="001B6947" w:rsidP="001B69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 and Images</w:t>
            </w:r>
          </w:p>
        </w:tc>
        <w:tc>
          <w:tcPr>
            <w:tcW w:w="1648" w:type="dxa"/>
          </w:tcPr>
          <w:p w:rsidR="001B6947" w:rsidRDefault="001B6947" w:rsidP="001B6947">
            <w:r>
              <w:rPr>
                <w:rFonts w:ascii="Comic Sans MS" w:hAnsi="Comic Sans MS"/>
                <w:sz w:val="20"/>
                <w:szCs w:val="20"/>
              </w:rPr>
              <w:t>Text and Images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B6947" w:rsidRPr="00E16D15" w:rsidTr="009D6747">
        <w:trPr>
          <w:trHeight w:val="826"/>
          <w:jc w:val="center"/>
        </w:trPr>
        <w:tc>
          <w:tcPr>
            <w:tcW w:w="195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igsaw Jack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ng difference.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ame as…</w:t>
            </w: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igsaw Jack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ng difference.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fferent from… </w:t>
            </w:r>
          </w:p>
        </w:tc>
        <w:tc>
          <w:tcPr>
            <w:tcW w:w="1560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igsaw Jack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ng difference.</w:t>
            </w:r>
          </w:p>
          <w:p w:rsidR="001B6947" w:rsidRPr="00B548DB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s ‘bullying’?</w:t>
            </w:r>
          </w:p>
        </w:tc>
        <w:tc>
          <w:tcPr>
            <w:tcW w:w="1559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igsaw Jack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ng difference.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do I do about bullying?</w:t>
            </w:r>
          </w:p>
          <w:p w:rsidR="001B6947" w:rsidRPr="00B548DB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igsaw Jack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ng difference.</w:t>
            </w:r>
          </w:p>
          <w:p w:rsidR="001B6947" w:rsidRPr="00B548DB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new friends. </w:t>
            </w:r>
          </w:p>
        </w:tc>
        <w:tc>
          <w:tcPr>
            <w:tcW w:w="1701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igsaw Jack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ng difference.</w:t>
            </w:r>
          </w:p>
          <w:p w:rsidR="001B6947" w:rsidRPr="00B548DB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ng difference; celebrating me.</w:t>
            </w:r>
          </w:p>
        </w:tc>
        <w:tc>
          <w:tcPr>
            <w:tcW w:w="1648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igsaw Jack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ng difference</w:t>
            </w:r>
          </w:p>
          <w:p w:rsidR="001B6947" w:rsidRPr="00B548DB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ng difference; celebrating me.</w:t>
            </w:r>
          </w:p>
        </w:tc>
        <w:tc>
          <w:tcPr>
            <w:tcW w:w="1768" w:type="dxa"/>
          </w:tcPr>
          <w:p w:rsidR="001B6947" w:rsidRPr="00B548DB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50F8" w:rsidRPr="00E16D15" w:rsidTr="009D6747">
        <w:trPr>
          <w:trHeight w:val="764"/>
          <w:jc w:val="center"/>
        </w:trPr>
        <w:tc>
          <w:tcPr>
            <w:tcW w:w="1950" w:type="dxa"/>
          </w:tcPr>
          <w:p w:rsidR="003950F8" w:rsidRPr="00E16D15" w:rsidRDefault="003950F8" w:rsidP="003950F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50F8" w:rsidRPr="00E16D15" w:rsidRDefault="003950F8" w:rsidP="003950F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16D15"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3950F8" w:rsidRPr="00E16D15" w:rsidRDefault="003950F8" w:rsidP="003950F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ristianity </w:t>
            </w:r>
          </w:p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tory</w:t>
            </w:r>
          </w:p>
          <w:p w:rsidR="003950F8" w:rsidRPr="000E1637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aning of gifts </w:t>
            </w:r>
          </w:p>
        </w:tc>
        <w:tc>
          <w:tcPr>
            <w:tcW w:w="1560" w:type="dxa"/>
          </w:tcPr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E275E">
              <w:rPr>
                <w:rFonts w:ascii="Comic Sans MS" w:hAnsi="Comic Sans MS"/>
                <w:sz w:val="20"/>
                <w:szCs w:val="20"/>
              </w:rPr>
              <w:t xml:space="preserve">Christianity </w:t>
            </w:r>
          </w:p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tory</w:t>
            </w:r>
          </w:p>
          <w:p w:rsidR="003950F8" w:rsidRPr="007E275E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ing of gifts</w:t>
            </w:r>
          </w:p>
        </w:tc>
        <w:tc>
          <w:tcPr>
            <w:tcW w:w="1560" w:type="dxa"/>
          </w:tcPr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E275E">
              <w:rPr>
                <w:rFonts w:ascii="Comic Sans MS" w:hAnsi="Comic Sans MS"/>
                <w:sz w:val="20"/>
                <w:szCs w:val="20"/>
              </w:rPr>
              <w:t xml:space="preserve">Christianity </w:t>
            </w:r>
          </w:p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tory</w:t>
            </w:r>
          </w:p>
          <w:p w:rsidR="003950F8" w:rsidRPr="007E275E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ing of gifts</w:t>
            </w:r>
          </w:p>
        </w:tc>
        <w:tc>
          <w:tcPr>
            <w:tcW w:w="1559" w:type="dxa"/>
          </w:tcPr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E275E">
              <w:rPr>
                <w:rFonts w:ascii="Comic Sans MS" w:hAnsi="Comic Sans MS"/>
                <w:sz w:val="20"/>
                <w:szCs w:val="20"/>
              </w:rPr>
              <w:t xml:space="preserve">Christianity </w:t>
            </w:r>
          </w:p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tory</w:t>
            </w:r>
          </w:p>
          <w:p w:rsidR="003950F8" w:rsidRPr="007E275E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ing of gifts</w:t>
            </w:r>
          </w:p>
        </w:tc>
        <w:tc>
          <w:tcPr>
            <w:tcW w:w="1641" w:type="dxa"/>
          </w:tcPr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E275E">
              <w:rPr>
                <w:rFonts w:ascii="Comic Sans MS" w:hAnsi="Comic Sans MS"/>
                <w:sz w:val="20"/>
                <w:szCs w:val="20"/>
              </w:rPr>
              <w:t xml:space="preserve">Christianity </w:t>
            </w:r>
          </w:p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tory</w:t>
            </w:r>
          </w:p>
          <w:p w:rsidR="003950F8" w:rsidRPr="007E275E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ing of gifts</w:t>
            </w:r>
          </w:p>
        </w:tc>
        <w:tc>
          <w:tcPr>
            <w:tcW w:w="1701" w:type="dxa"/>
          </w:tcPr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E275E">
              <w:rPr>
                <w:rFonts w:ascii="Comic Sans MS" w:hAnsi="Comic Sans MS"/>
                <w:sz w:val="20"/>
                <w:szCs w:val="20"/>
              </w:rPr>
              <w:t xml:space="preserve">Christianity </w:t>
            </w:r>
          </w:p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tory</w:t>
            </w:r>
          </w:p>
          <w:p w:rsidR="003950F8" w:rsidRPr="007E275E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ing of gifts</w:t>
            </w:r>
          </w:p>
        </w:tc>
        <w:tc>
          <w:tcPr>
            <w:tcW w:w="1648" w:type="dxa"/>
          </w:tcPr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E275E">
              <w:rPr>
                <w:rFonts w:ascii="Comic Sans MS" w:hAnsi="Comic Sans MS"/>
                <w:sz w:val="20"/>
                <w:szCs w:val="20"/>
              </w:rPr>
              <w:t xml:space="preserve">Christianity </w:t>
            </w:r>
          </w:p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tory</w:t>
            </w:r>
          </w:p>
          <w:p w:rsidR="003950F8" w:rsidRPr="007E275E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ing of gifts</w:t>
            </w:r>
          </w:p>
        </w:tc>
        <w:tc>
          <w:tcPr>
            <w:tcW w:w="1768" w:type="dxa"/>
          </w:tcPr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E275E">
              <w:rPr>
                <w:rFonts w:ascii="Comic Sans MS" w:hAnsi="Comic Sans MS"/>
                <w:sz w:val="20"/>
                <w:szCs w:val="20"/>
              </w:rPr>
              <w:t xml:space="preserve">Christianity </w:t>
            </w:r>
          </w:p>
          <w:p w:rsidR="003950F8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tory</w:t>
            </w:r>
          </w:p>
          <w:p w:rsidR="003950F8" w:rsidRPr="007E275E" w:rsidRDefault="003950F8" w:rsidP="003950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ing of gifts</w:t>
            </w:r>
            <w:bookmarkStart w:id="0" w:name="_GoBack"/>
            <w:bookmarkEnd w:id="0"/>
          </w:p>
        </w:tc>
      </w:tr>
      <w:tr w:rsidR="001B6947" w:rsidRPr="00E16D15" w:rsidTr="009D6747">
        <w:trPr>
          <w:trHeight w:val="764"/>
          <w:jc w:val="center"/>
        </w:trPr>
        <w:tc>
          <w:tcPr>
            <w:tcW w:w="1950" w:type="dxa"/>
          </w:tcPr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1560" w:type="dxa"/>
          </w:tcPr>
          <w:p w:rsidR="001B6947" w:rsidRDefault="001B6947" w:rsidP="001B6947">
            <w:pPr>
              <w:rPr>
                <w:rFonts w:ascii="Comic Sans MS" w:hAnsi="Comic Sans MS" w:cs="Arial"/>
                <w:color w:val="1B2020"/>
                <w:spacing w:val="-4"/>
                <w:sz w:val="20"/>
              </w:rPr>
            </w:pPr>
            <w:r w:rsidRPr="009A26A0">
              <w:rPr>
                <w:rFonts w:ascii="Comic Sans MS" w:hAnsi="Comic Sans MS" w:cs="Arial"/>
                <w:color w:val="1B2020"/>
                <w:spacing w:val="-4"/>
                <w:sz w:val="20"/>
              </w:rPr>
              <w:t>Rhythm In The Way We Walk and Banana Rap</w:t>
            </w:r>
          </w:p>
          <w:p w:rsidR="001B6947" w:rsidRPr="009A26A0" w:rsidRDefault="001B6947" w:rsidP="001B694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cs="Arial"/>
                <w:color w:val="1B2020"/>
                <w:spacing w:val="-4"/>
                <w:sz w:val="20"/>
              </w:rPr>
              <w:t xml:space="preserve">Pulse, rhythm pitch, rapping dancing and singing  </w:t>
            </w:r>
          </w:p>
        </w:tc>
        <w:tc>
          <w:tcPr>
            <w:tcW w:w="1560" w:type="dxa"/>
          </w:tcPr>
          <w:p w:rsidR="001B6947" w:rsidRDefault="001B6947" w:rsidP="001B6947">
            <w:pPr>
              <w:rPr>
                <w:rFonts w:ascii="Comic Sans MS" w:hAnsi="Comic Sans MS" w:cs="Arial"/>
                <w:color w:val="1B2020"/>
                <w:spacing w:val="-4"/>
                <w:sz w:val="20"/>
              </w:rPr>
            </w:pPr>
            <w:r w:rsidRPr="009A26A0">
              <w:rPr>
                <w:rFonts w:ascii="Comic Sans MS" w:hAnsi="Comic Sans MS" w:cs="Arial"/>
                <w:color w:val="1B2020"/>
                <w:spacing w:val="-4"/>
                <w:sz w:val="20"/>
              </w:rPr>
              <w:t>Rhythm In The Way We Walk and Banana Rap</w:t>
            </w:r>
          </w:p>
          <w:p w:rsidR="001B6947" w:rsidRPr="009A26A0" w:rsidRDefault="001B6947" w:rsidP="001B6947">
            <w:pPr>
              <w:rPr>
                <w:rFonts w:ascii="Comic Sans MS" w:hAnsi="Comic Sans MS" w:cs="Arial"/>
                <w:color w:val="1B2020"/>
                <w:spacing w:val="-4"/>
                <w:sz w:val="20"/>
              </w:rPr>
            </w:pPr>
            <w:r>
              <w:rPr>
                <w:rFonts w:ascii="Comic Sans MS" w:hAnsi="Comic Sans MS" w:cs="Arial"/>
                <w:color w:val="1B2020"/>
                <w:spacing w:val="-4"/>
                <w:sz w:val="20"/>
              </w:rPr>
              <w:t xml:space="preserve">Pulse, rhythm pitch, rapping dancing and singing  </w:t>
            </w:r>
          </w:p>
        </w:tc>
        <w:tc>
          <w:tcPr>
            <w:tcW w:w="1560" w:type="dxa"/>
          </w:tcPr>
          <w:p w:rsidR="001B6947" w:rsidRDefault="001B6947" w:rsidP="001B6947">
            <w:pPr>
              <w:rPr>
                <w:rFonts w:ascii="Comic Sans MS" w:hAnsi="Comic Sans MS" w:cs="Arial"/>
                <w:color w:val="1B2020"/>
                <w:spacing w:val="-4"/>
                <w:sz w:val="20"/>
              </w:rPr>
            </w:pPr>
            <w:r w:rsidRPr="009A26A0">
              <w:rPr>
                <w:rFonts w:ascii="Comic Sans MS" w:hAnsi="Comic Sans MS" w:cs="Arial"/>
                <w:color w:val="1B2020"/>
                <w:spacing w:val="-4"/>
                <w:sz w:val="20"/>
              </w:rPr>
              <w:t>Rhythm In The Way We Walk and Banana Rap</w:t>
            </w:r>
          </w:p>
          <w:p w:rsidR="001B6947" w:rsidRPr="009A26A0" w:rsidRDefault="001B6947" w:rsidP="001B694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cs="Arial"/>
                <w:color w:val="1B2020"/>
                <w:spacing w:val="-4"/>
                <w:sz w:val="20"/>
              </w:rPr>
              <w:t xml:space="preserve">Pulse, rhythm pitch, rapping dancing and singing  </w:t>
            </w:r>
          </w:p>
        </w:tc>
        <w:tc>
          <w:tcPr>
            <w:tcW w:w="1559" w:type="dxa"/>
          </w:tcPr>
          <w:p w:rsidR="001B6947" w:rsidRDefault="001B6947" w:rsidP="001B6947">
            <w:pPr>
              <w:rPr>
                <w:rFonts w:ascii="Comic Sans MS" w:hAnsi="Comic Sans MS" w:cs="Arial"/>
                <w:color w:val="1B2020"/>
                <w:spacing w:val="-4"/>
                <w:sz w:val="20"/>
              </w:rPr>
            </w:pPr>
            <w:r w:rsidRPr="009A26A0">
              <w:rPr>
                <w:rFonts w:ascii="Comic Sans MS" w:hAnsi="Comic Sans MS" w:cs="Arial"/>
                <w:color w:val="1B2020"/>
                <w:spacing w:val="-4"/>
                <w:sz w:val="20"/>
              </w:rPr>
              <w:t>Rhythm In The Way We Walk and Banana Rap</w:t>
            </w:r>
          </w:p>
          <w:p w:rsidR="001B6947" w:rsidRPr="009A26A0" w:rsidRDefault="001B6947" w:rsidP="001B694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cs="Arial"/>
                <w:color w:val="1B2020"/>
                <w:spacing w:val="-4"/>
                <w:sz w:val="20"/>
              </w:rPr>
              <w:t xml:space="preserve">Pulse, rhythm pitch, rapping dancing and singing  </w:t>
            </w:r>
          </w:p>
        </w:tc>
        <w:tc>
          <w:tcPr>
            <w:tcW w:w="1641" w:type="dxa"/>
          </w:tcPr>
          <w:p w:rsidR="001B6947" w:rsidRDefault="001B6947" w:rsidP="001B6947">
            <w:pPr>
              <w:rPr>
                <w:rFonts w:ascii="Comic Sans MS" w:hAnsi="Comic Sans MS" w:cs="Arial"/>
                <w:color w:val="1B2020"/>
                <w:spacing w:val="-4"/>
                <w:sz w:val="20"/>
              </w:rPr>
            </w:pPr>
            <w:r w:rsidRPr="009A26A0">
              <w:rPr>
                <w:rFonts w:ascii="Comic Sans MS" w:hAnsi="Comic Sans MS" w:cs="Arial"/>
                <w:color w:val="1B2020"/>
                <w:spacing w:val="-4"/>
                <w:sz w:val="20"/>
              </w:rPr>
              <w:t>Rhythm In The Way We Walk and Banana Rap</w:t>
            </w:r>
          </w:p>
          <w:p w:rsidR="001B6947" w:rsidRPr="009A26A0" w:rsidRDefault="001B6947" w:rsidP="001B694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cs="Arial"/>
                <w:color w:val="1B2020"/>
                <w:spacing w:val="-4"/>
                <w:sz w:val="20"/>
              </w:rPr>
              <w:t xml:space="preserve">Pulse, rhythm pitch, rapping dancing and singing  </w:t>
            </w:r>
          </w:p>
        </w:tc>
        <w:tc>
          <w:tcPr>
            <w:tcW w:w="1701" w:type="dxa"/>
          </w:tcPr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ongs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tle Donkey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llowing the Star</w:t>
            </w:r>
          </w:p>
          <w:p w:rsidR="001B694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way in a manger </w:t>
            </w:r>
          </w:p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wish you a Merry Christmas</w:t>
            </w:r>
          </w:p>
        </w:tc>
        <w:tc>
          <w:tcPr>
            <w:tcW w:w="1648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ongs</w:t>
            </w:r>
          </w:p>
        </w:tc>
        <w:tc>
          <w:tcPr>
            <w:tcW w:w="1768" w:type="dxa"/>
          </w:tcPr>
          <w:p w:rsidR="001B6947" w:rsidRPr="000E1637" w:rsidRDefault="001B6947" w:rsidP="001B69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ongs</w:t>
            </w:r>
          </w:p>
        </w:tc>
      </w:tr>
      <w:tr w:rsidR="001B6947" w:rsidRPr="00E16D15" w:rsidTr="009D6747">
        <w:trPr>
          <w:trHeight w:val="558"/>
          <w:jc w:val="center"/>
        </w:trPr>
        <w:tc>
          <w:tcPr>
            <w:tcW w:w="1950" w:type="dxa"/>
          </w:tcPr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B6947" w:rsidRPr="00E16D15" w:rsidRDefault="001B6947" w:rsidP="001B694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E </w:t>
            </w:r>
          </w:p>
        </w:tc>
        <w:tc>
          <w:tcPr>
            <w:tcW w:w="1560" w:type="dxa"/>
          </w:tcPr>
          <w:p w:rsidR="001B6947" w:rsidRDefault="001B6947" w:rsidP="001B6947">
            <w:r>
              <w:t>Champions</w:t>
            </w:r>
          </w:p>
          <w:p w:rsidR="001B6947" w:rsidRDefault="001B6947" w:rsidP="001B6947">
            <w:r>
              <w:t xml:space="preserve">Groovy gymnastic </w:t>
            </w:r>
          </w:p>
          <w:p w:rsidR="001B6947" w:rsidRPr="0043567D" w:rsidRDefault="001B6947" w:rsidP="001B6947">
            <w:pPr>
              <w:spacing w:after="0" w:line="240" w:lineRule="auto"/>
              <w:rPr>
                <w:rFonts w:ascii="SassoonPrimaryInfant" w:hAnsi="SassoonPrimaryInfant"/>
              </w:rPr>
            </w:pPr>
            <w:r w:rsidRPr="0043567D">
              <w:rPr>
                <w:rFonts w:ascii="SassoonPrimaryInfant" w:hAnsi="SassoonPrimaryInfant"/>
              </w:rPr>
              <w:t xml:space="preserve">To explore movement actions with control and </w:t>
            </w:r>
            <w:r w:rsidRPr="0043567D">
              <w:rPr>
                <w:rFonts w:ascii="SassoonPrimaryInfant" w:hAnsi="SassoonPrimaryInfant"/>
              </w:rPr>
              <w:lastRenderedPageBreak/>
              <w:t>link them together with flow</w:t>
            </w:r>
          </w:p>
          <w:p w:rsidR="001B6947" w:rsidRDefault="001B6947" w:rsidP="001B6947"/>
          <w:p w:rsidR="001B6947" w:rsidRPr="00AE7851" w:rsidRDefault="001B6947" w:rsidP="001B6947"/>
        </w:tc>
        <w:tc>
          <w:tcPr>
            <w:tcW w:w="1560" w:type="dxa"/>
          </w:tcPr>
          <w:p w:rsidR="001B6947" w:rsidRDefault="001B6947" w:rsidP="001B6947">
            <w:r w:rsidRPr="00414B0C">
              <w:lastRenderedPageBreak/>
              <w:t>Champions</w:t>
            </w:r>
          </w:p>
          <w:p w:rsidR="001B6947" w:rsidRDefault="001B6947" w:rsidP="001B6947">
            <w:r>
              <w:t xml:space="preserve">Groovy gymnastic </w:t>
            </w:r>
          </w:p>
          <w:p w:rsidR="001B6947" w:rsidRPr="00414B0C" w:rsidRDefault="001B6947" w:rsidP="001B6947">
            <w:r>
              <w:rPr>
                <w:rFonts w:ascii="SassoonPrimaryInfant" w:hAnsi="SassoonPrimaryInfant"/>
              </w:rPr>
              <w:t xml:space="preserve">To explore gymnastic </w:t>
            </w:r>
            <w:r>
              <w:rPr>
                <w:rFonts w:ascii="SassoonPrimaryInfant" w:hAnsi="SassoonPrimaryInfant"/>
              </w:rPr>
              <w:lastRenderedPageBreak/>
              <w:t>actions and shapes</w:t>
            </w:r>
          </w:p>
        </w:tc>
        <w:tc>
          <w:tcPr>
            <w:tcW w:w="1560" w:type="dxa"/>
          </w:tcPr>
          <w:p w:rsidR="001B6947" w:rsidRDefault="001B6947" w:rsidP="001B6947">
            <w:r w:rsidRPr="00414B0C">
              <w:lastRenderedPageBreak/>
              <w:t>Champions</w:t>
            </w:r>
          </w:p>
          <w:p w:rsidR="001B6947" w:rsidRDefault="001B6947" w:rsidP="001B6947">
            <w:r>
              <w:t xml:space="preserve">Groovy gymnastic </w:t>
            </w:r>
          </w:p>
          <w:p w:rsidR="001B6947" w:rsidRDefault="001B6947" w:rsidP="001B6947">
            <w:r>
              <w:rPr>
                <w:rFonts w:ascii="SassoonPrimaryInfant" w:hAnsi="SassoonPrimaryInfant"/>
              </w:rPr>
              <w:lastRenderedPageBreak/>
              <w:t>To explore traveling on benches</w:t>
            </w:r>
          </w:p>
        </w:tc>
        <w:tc>
          <w:tcPr>
            <w:tcW w:w="1559" w:type="dxa"/>
          </w:tcPr>
          <w:p w:rsidR="001B6947" w:rsidRDefault="001B6947" w:rsidP="001B6947">
            <w:r w:rsidRPr="00414B0C">
              <w:lastRenderedPageBreak/>
              <w:t>Champions</w:t>
            </w:r>
          </w:p>
          <w:p w:rsidR="001B6947" w:rsidRDefault="001B6947" w:rsidP="001B6947">
            <w:r>
              <w:t xml:space="preserve">Groovy gymnastic </w:t>
            </w:r>
          </w:p>
          <w:p w:rsidR="001B6947" w:rsidRDefault="001B6947" w:rsidP="001B6947">
            <w:r>
              <w:rPr>
                <w:rFonts w:ascii="SassoonPrimaryInfant" w:hAnsi="SassoonPrimaryInfant"/>
              </w:rPr>
              <w:t xml:space="preserve">To choose and use simple compositional </w:t>
            </w:r>
            <w:r>
              <w:rPr>
                <w:rFonts w:ascii="SassoonPrimaryInfant" w:hAnsi="SassoonPrimaryInfant"/>
              </w:rPr>
              <w:lastRenderedPageBreak/>
              <w:t>ideas by creating and performing sequences</w:t>
            </w:r>
          </w:p>
        </w:tc>
        <w:tc>
          <w:tcPr>
            <w:tcW w:w="1641" w:type="dxa"/>
          </w:tcPr>
          <w:p w:rsidR="001B6947" w:rsidRDefault="001B6947" w:rsidP="001B6947">
            <w:r w:rsidRPr="00414B0C">
              <w:lastRenderedPageBreak/>
              <w:t>Champions</w:t>
            </w:r>
          </w:p>
          <w:p w:rsidR="001B6947" w:rsidRDefault="001B6947" w:rsidP="001B6947">
            <w:r>
              <w:t xml:space="preserve">Groovy gymnastic </w:t>
            </w:r>
          </w:p>
          <w:p w:rsidR="001B6947" w:rsidRPr="0043567D" w:rsidRDefault="001B6947" w:rsidP="001B6947">
            <w:pPr>
              <w:spacing w:after="0" w:line="240" w:lineRule="auto"/>
              <w:rPr>
                <w:rFonts w:ascii="SassoonPrimaryInfant" w:hAnsi="SassoonPrimaryInfant"/>
              </w:rPr>
            </w:pPr>
            <w:r w:rsidRPr="0043567D">
              <w:rPr>
                <w:rFonts w:ascii="SassoonPrimaryInfant" w:hAnsi="SassoonPrimaryInfant"/>
              </w:rPr>
              <w:t xml:space="preserve">To repeat and link combinations of </w:t>
            </w:r>
            <w:r w:rsidRPr="0043567D">
              <w:rPr>
                <w:rFonts w:ascii="SassoonPrimaryInfant" w:hAnsi="SassoonPrimaryInfant"/>
              </w:rPr>
              <w:lastRenderedPageBreak/>
              <w:t>gymnastic actions</w:t>
            </w:r>
          </w:p>
          <w:p w:rsidR="001B6947" w:rsidRDefault="001B6947" w:rsidP="001B6947"/>
        </w:tc>
        <w:tc>
          <w:tcPr>
            <w:tcW w:w="1701" w:type="dxa"/>
          </w:tcPr>
          <w:p w:rsidR="001B6947" w:rsidRDefault="001B6947" w:rsidP="001B6947">
            <w:r w:rsidRPr="00414B0C">
              <w:lastRenderedPageBreak/>
              <w:t>Champions</w:t>
            </w:r>
          </w:p>
          <w:p w:rsidR="001B6947" w:rsidRDefault="001B6947" w:rsidP="001B6947">
            <w:r>
              <w:t xml:space="preserve">Groovy gymnastic </w:t>
            </w:r>
          </w:p>
          <w:p w:rsidR="001B6947" w:rsidRPr="0043567D" w:rsidRDefault="001B6947" w:rsidP="001B6947">
            <w:pPr>
              <w:spacing w:after="0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To link </w:t>
            </w:r>
            <w:r w:rsidRPr="0043567D">
              <w:rPr>
                <w:rFonts w:ascii="SassoonPrimaryInfant" w:hAnsi="SassoonPrimaryInfant"/>
              </w:rPr>
              <w:t>a</w:t>
            </w:r>
            <w:r>
              <w:rPr>
                <w:rFonts w:ascii="SassoonPrimaryInfant" w:hAnsi="SassoonPrimaryInfant"/>
              </w:rPr>
              <w:t xml:space="preserve"> </w:t>
            </w:r>
            <w:r w:rsidRPr="0043567D">
              <w:rPr>
                <w:rFonts w:ascii="SassoonPrimaryInfant" w:hAnsi="SassoonPrimaryInfant"/>
              </w:rPr>
              <w:t>combinatio</w:t>
            </w:r>
            <w:r>
              <w:rPr>
                <w:rFonts w:ascii="SassoonPrimaryInfant" w:hAnsi="SassoonPrimaryInfant"/>
              </w:rPr>
              <w:t xml:space="preserve">ns </w:t>
            </w:r>
            <w:r w:rsidRPr="0043567D">
              <w:rPr>
                <w:rFonts w:ascii="SassoonPrimaryInfant" w:hAnsi="SassoonPrimaryInfant"/>
              </w:rPr>
              <w:t xml:space="preserve">of movements and </w:t>
            </w:r>
            <w:r w:rsidRPr="0043567D">
              <w:rPr>
                <w:rFonts w:ascii="SassoonPrimaryInfant" w:hAnsi="SassoonPrimaryInfant"/>
              </w:rPr>
              <w:lastRenderedPageBreak/>
              <w:t>shapes with control</w:t>
            </w:r>
          </w:p>
          <w:p w:rsidR="001B6947" w:rsidRDefault="001B6947" w:rsidP="001B6947"/>
        </w:tc>
        <w:tc>
          <w:tcPr>
            <w:tcW w:w="1648" w:type="dxa"/>
          </w:tcPr>
          <w:p w:rsidR="001B6947" w:rsidRDefault="001B6947" w:rsidP="001B6947">
            <w:r w:rsidRPr="00414B0C">
              <w:lastRenderedPageBreak/>
              <w:t>Champions</w:t>
            </w:r>
          </w:p>
          <w:p w:rsidR="001B6947" w:rsidRDefault="001B6947" w:rsidP="001B6947">
            <w:r>
              <w:t xml:space="preserve">Groovy gymnastic </w:t>
            </w:r>
          </w:p>
          <w:p w:rsidR="001B6947" w:rsidRPr="0043567D" w:rsidRDefault="001B6947" w:rsidP="001B6947">
            <w:pPr>
              <w:spacing w:after="0" w:line="240" w:lineRule="auto"/>
              <w:rPr>
                <w:rFonts w:ascii="SassoonPrimaryInfant" w:hAnsi="SassoonPrimaryInfant"/>
              </w:rPr>
            </w:pPr>
            <w:r w:rsidRPr="0043567D">
              <w:rPr>
                <w:rFonts w:ascii="SassoonPrimaryInfant" w:hAnsi="SassoonPrimaryInfant"/>
              </w:rPr>
              <w:t xml:space="preserve">To link a combinations of movements and </w:t>
            </w:r>
            <w:r w:rsidRPr="0043567D">
              <w:rPr>
                <w:rFonts w:ascii="SassoonPrimaryInfant" w:hAnsi="SassoonPrimaryInfant"/>
              </w:rPr>
              <w:lastRenderedPageBreak/>
              <w:t>shapes with control</w:t>
            </w:r>
          </w:p>
          <w:p w:rsidR="001B6947" w:rsidRDefault="001B6947" w:rsidP="001B6947"/>
        </w:tc>
        <w:tc>
          <w:tcPr>
            <w:tcW w:w="1768" w:type="dxa"/>
          </w:tcPr>
          <w:p w:rsidR="001B6947" w:rsidRDefault="001B6947" w:rsidP="001B6947"/>
        </w:tc>
      </w:tr>
    </w:tbl>
    <w:p w:rsidR="00DB4D99" w:rsidRPr="00E16D15" w:rsidRDefault="00DB4D99" w:rsidP="00AB55D9">
      <w:pPr>
        <w:rPr>
          <w:rFonts w:ascii="Comic Sans MS" w:hAnsi="Comic Sans MS"/>
        </w:rPr>
      </w:pPr>
    </w:p>
    <w:sectPr w:rsidR="00DB4D99" w:rsidRPr="00E16D15" w:rsidSect="00643E59">
      <w:pgSz w:w="16838" w:h="11906" w:orient="landscape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1CF566"/>
    <w:lvl w:ilvl="0">
      <w:numFmt w:val="bullet"/>
      <w:lvlText w:val="*"/>
      <w:lvlJc w:val="left"/>
    </w:lvl>
  </w:abstractNum>
  <w:abstractNum w:abstractNumId="1" w15:restartNumberingAfterBreak="0">
    <w:nsid w:val="05B46960"/>
    <w:multiLevelType w:val="hybridMultilevel"/>
    <w:tmpl w:val="9706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203A"/>
    <w:multiLevelType w:val="hybridMultilevel"/>
    <w:tmpl w:val="3560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0CD"/>
    <w:multiLevelType w:val="hybridMultilevel"/>
    <w:tmpl w:val="F5E63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E3D95"/>
    <w:multiLevelType w:val="multilevel"/>
    <w:tmpl w:val="7C68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B28A3"/>
    <w:multiLevelType w:val="hybridMultilevel"/>
    <w:tmpl w:val="41A243E0"/>
    <w:lvl w:ilvl="0" w:tplc="511E6042">
      <w:start w:val="18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2A6C"/>
    <w:multiLevelType w:val="hybridMultilevel"/>
    <w:tmpl w:val="5E00C184"/>
    <w:lvl w:ilvl="0" w:tplc="7DB64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C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2C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AE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6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E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27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E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A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182270"/>
    <w:multiLevelType w:val="hybridMultilevel"/>
    <w:tmpl w:val="E9C49DE4"/>
    <w:lvl w:ilvl="0" w:tplc="2C8EC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35DAB"/>
    <w:multiLevelType w:val="multilevel"/>
    <w:tmpl w:val="4D42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82F77"/>
    <w:multiLevelType w:val="hybridMultilevel"/>
    <w:tmpl w:val="496A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19"/>
    <w:rsid w:val="000070C4"/>
    <w:rsid w:val="0001427A"/>
    <w:rsid w:val="00026D2E"/>
    <w:rsid w:val="00050D3B"/>
    <w:rsid w:val="000545EB"/>
    <w:rsid w:val="00064117"/>
    <w:rsid w:val="00091995"/>
    <w:rsid w:val="00096F4A"/>
    <w:rsid w:val="000B071C"/>
    <w:rsid w:val="000C0539"/>
    <w:rsid w:val="000C37F8"/>
    <w:rsid w:val="000C51EF"/>
    <w:rsid w:val="000E1637"/>
    <w:rsid w:val="000E2A53"/>
    <w:rsid w:val="000E4F84"/>
    <w:rsid w:val="000F6213"/>
    <w:rsid w:val="0011018E"/>
    <w:rsid w:val="001405EA"/>
    <w:rsid w:val="00190921"/>
    <w:rsid w:val="001B6947"/>
    <w:rsid w:val="001D7C84"/>
    <w:rsid w:val="001E1CF9"/>
    <w:rsid w:val="001E2FA8"/>
    <w:rsid w:val="001E5FE3"/>
    <w:rsid w:val="00201BB7"/>
    <w:rsid w:val="00206403"/>
    <w:rsid w:val="002125D6"/>
    <w:rsid w:val="00225410"/>
    <w:rsid w:val="00243948"/>
    <w:rsid w:val="002551B9"/>
    <w:rsid w:val="00267821"/>
    <w:rsid w:val="00287BF3"/>
    <w:rsid w:val="00290885"/>
    <w:rsid w:val="0029373F"/>
    <w:rsid w:val="002B3E2D"/>
    <w:rsid w:val="002D2478"/>
    <w:rsid w:val="002D6527"/>
    <w:rsid w:val="002F1BFD"/>
    <w:rsid w:val="002F6A9B"/>
    <w:rsid w:val="003101F7"/>
    <w:rsid w:val="00312AFF"/>
    <w:rsid w:val="0033007A"/>
    <w:rsid w:val="00331D62"/>
    <w:rsid w:val="003623C6"/>
    <w:rsid w:val="00373FEF"/>
    <w:rsid w:val="00384DAE"/>
    <w:rsid w:val="003950F8"/>
    <w:rsid w:val="003A3CC2"/>
    <w:rsid w:val="003C121D"/>
    <w:rsid w:val="003D1341"/>
    <w:rsid w:val="003D4259"/>
    <w:rsid w:val="00402F9E"/>
    <w:rsid w:val="00410B16"/>
    <w:rsid w:val="00433602"/>
    <w:rsid w:val="0043567D"/>
    <w:rsid w:val="00455E7A"/>
    <w:rsid w:val="00465B56"/>
    <w:rsid w:val="004816E0"/>
    <w:rsid w:val="004A46C7"/>
    <w:rsid w:val="004B124B"/>
    <w:rsid w:val="004D3527"/>
    <w:rsid w:val="004F0D2D"/>
    <w:rsid w:val="004F720B"/>
    <w:rsid w:val="0059309C"/>
    <w:rsid w:val="005B4A95"/>
    <w:rsid w:val="005E0013"/>
    <w:rsid w:val="0060267D"/>
    <w:rsid w:val="00603C7E"/>
    <w:rsid w:val="00633CA8"/>
    <w:rsid w:val="00635AA5"/>
    <w:rsid w:val="00643E59"/>
    <w:rsid w:val="00654BD5"/>
    <w:rsid w:val="006603CA"/>
    <w:rsid w:val="006652EB"/>
    <w:rsid w:val="006B4072"/>
    <w:rsid w:val="006D20FE"/>
    <w:rsid w:val="006D77AA"/>
    <w:rsid w:val="006F73AB"/>
    <w:rsid w:val="0073585C"/>
    <w:rsid w:val="007459D4"/>
    <w:rsid w:val="00753618"/>
    <w:rsid w:val="00762E4A"/>
    <w:rsid w:val="007750BF"/>
    <w:rsid w:val="007775C5"/>
    <w:rsid w:val="007874F2"/>
    <w:rsid w:val="00791914"/>
    <w:rsid w:val="00793F96"/>
    <w:rsid w:val="00794B14"/>
    <w:rsid w:val="007A11D9"/>
    <w:rsid w:val="007A6518"/>
    <w:rsid w:val="007D486E"/>
    <w:rsid w:val="007E0619"/>
    <w:rsid w:val="007E4812"/>
    <w:rsid w:val="007F1A6D"/>
    <w:rsid w:val="007F2AE8"/>
    <w:rsid w:val="007F3F0A"/>
    <w:rsid w:val="008303C1"/>
    <w:rsid w:val="00832D8E"/>
    <w:rsid w:val="008347D3"/>
    <w:rsid w:val="00842455"/>
    <w:rsid w:val="00845121"/>
    <w:rsid w:val="00852B80"/>
    <w:rsid w:val="008547CC"/>
    <w:rsid w:val="00872EAF"/>
    <w:rsid w:val="00872F45"/>
    <w:rsid w:val="0088677F"/>
    <w:rsid w:val="008B5227"/>
    <w:rsid w:val="008C0025"/>
    <w:rsid w:val="008C14E0"/>
    <w:rsid w:val="008C57F4"/>
    <w:rsid w:val="00902627"/>
    <w:rsid w:val="009130F6"/>
    <w:rsid w:val="00921BC3"/>
    <w:rsid w:val="00945C46"/>
    <w:rsid w:val="009722B5"/>
    <w:rsid w:val="00972773"/>
    <w:rsid w:val="00996820"/>
    <w:rsid w:val="009A26A0"/>
    <w:rsid w:val="009B40E4"/>
    <w:rsid w:val="009C6B46"/>
    <w:rsid w:val="009D2776"/>
    <w:rsid w:val="009D6747"/>
    <w:rsid w:val="009D6EBF"/>
    <w:rsid w:val="009F09F3"/>
    <w:rsid w:val="00A108B0"/>
    <w:rsid w:val="00A1176A"/>
    <w:rsid w:val="00A12DEA"/>
    <w:rsid w:val="00A27341"/>
    <w:rsid w:val="00A42378"/>
    <w:rsid w:val="00A42771"/>
    <w:rsid w:val="00A60132"/>
    <w:rsid w:val="00A65B8C"/>
    <w:rsid w:val="00A740C4"/>
    <w:rsid w:val="00A8243A"/>
    <w:rsid w:val="00A842C0"/>
    <w:rsid w:val="00AA2337"/>
    <w:rsid w:val="00AB55D9"/>
    <w:rsid w:val="00AD43DB"/>
    <w:rsid w:val="00AE74A2"/>
    <w:rsid w:val="00B05645"/>
    <w:rsid w:val="00B105C4"/>
    <w:rsid w:val="00B705E7"/>
    <w:rsid w:val="00B85428"/>
    <w:rsid w:val="00B96894"/>
    <w:rsid w:val="00BA139B"/>
    <w:rsid w:val="00BA4350"/>
    <w:rsid w:val="00BC46B3"/>
    <w:rsid w:val="00BD5D69"/>
    <w:rsid w:val="00BD63E3"/>
    <w:rsid w:val="00BE16AF"/>
    <w:rsid w:val="00BE5719"/>
    <w:rsid w:val="00BF0877"/>
    <w:rsid w:val="00BF2D4F"/>
    <w:rsid w:val="00BF7C70"/>
    <w:rsid w:val="00C17EDC"/>
    <w:rsid w:val="00C325F2"/>
    <w:rsid w:val="00C444F2"/>
    <w:rsid w:val="00C46AEF"/>
    <w:rsid w:val="00C76D81"/>
    <w:rsid w:val="00C90B44"/>
    <w:rsid w:val="00C91224"/>
    <w:rsid w:val="00CA4135"/>
    <w:rsid w:val="00CA5133"/>
    <w:rsid w:val="00CB4B42"/>
    <w:rsid w:val="00CB53E8"/>
    <w:rsid w:val="00CB6D07"/>
    <w:rsid w:val="00CE32F5"/>
    <w:rsid w:val="00CF3DA4"/>
    <w:rsid w:val="00D23EDE"/>
    <w:rsid w:val="00D30E09"/>
    <w:rsid w:val="00D3167D"/>
    <w:rsid w:val="00D460D8"/>
    <w:rsid w:val="00D461DA"/>
    <w:rsid w:val="00D51E38"/>
    <w:rsid w:val="00D77BB2"/>
    <w:rsid w:val="00D85434"/>
    <w:rsid w:val="00DB4D99"/>
    <w:rsid w:val="00DB5250"/>
    <w:rsid w:val="00DE2869"/>
    <w:rsid w:val="00DE674F"/>
    <w:rsid w:val="00DF04DA"/>
    <w:rsid w:val="00DF49F9"/>
    <w:rsid w:val="00E133D4"/>
    <w:rsid w:val="00E16D15"/>
    <w:rsid w:val="00E3794E"/>
    <w:rsid w:val="00E44B8A"/>
    <w:rsid w:val="00E45443"/>
    <w:rsid w:val="00E51ADD"/>
    <w:rsid w:val="00E603EF"/>
    <w:rsid w:val="00E75E72"/>
    <w:rsid w:val="00E81865"/>
    <w:rsid w:val="00E84077"/>
    <w:rsid w:val="00E93A80"/>
    <w:rsid w:val="00EA7482"/>
    <w:rsid w:val="00EC0CBA"/>
    <w:rsid w:val="00EC7AAD"/>
    <w:rsid w:val="00EE11B1"/>
    <w:rsid w:val="00EF4779"/>
    <w:rsid w:val="00EF7684"/>
    <w:rsid w:val="00EF7825"/>
    <w:rsid w:val="00F06067"/>
    <w:rsid w:val="00F148C2"/>
    <w:rsid w:val="00F33A49"/>
    <w:rsid w:val="00F34DC7"/>
    <w:rsid w:val="00F36D1A"/>
    <w:rsid w:val="00F40DB8"/>
    <w:rsid w:val="00F55505"/>
    <w:rsid w:val="00F60D3E"/>
    <w:rsid w:val="00F62C25"/>
    <w:rsid w:val="00F659DB"/>
    <w:rsid w:val="00F74F3E"/>
    <w:rsid w:val="00F86893"/>
    <w:rsid w:val="00FE3A2B"/>
    <w:rsid w:val="00FE3B0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1F522"/>
  <w15:docId w15:val="{9246A7C1-93A4-4BCE-96DB-076682C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A"/>
    <w:pPr>
      <w:spacing w:after="200" w:line="276" w:lineRule="auto"/>
    </w:pPr>
    <w:rPr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5930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sz w:val="23"/>
      <w:szCs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59309C"/>
    <w:rPr>
      <w:rFonts w:ascii="Times New Roman" w:hAnsi="Times New Roman" w:cs="Times New Roman"/>
      <w:sz w:val="23"/>
      <w:szCs w:val="23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BE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5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E57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WBullet1">
    <w:name w:val="SoWBullet1"/>
    <w:uiPriority w:val="99"/>
    <w:rsid w:val="0033007A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paragraph" w:styleId="ListParagraph">
    <w:name w:val="List Paragraph"/>
    <w:basedOn w:val="Normal"/>
    <w:uiPriority w:val="34"/>
    <w:qFormat/>
    <w:rsid w:val="00F33A49"/>
    <w:pPr>
      <w:ind w:left="720"/>
      <w:contextualSpacing/>
    </w:pPr>
  </w:style>
  <w:style w:type="paragraph" w:styleId="NoSpacing">
    <w:name w:val="No Spacing"/>
    <w:uiPriority w:val="1"/>
    <w:qFormat/>
    <w:rsid w:val="00EE11B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2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AAAF-9E7E-4861-98F5-0487CF35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80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Daniel Papciak</cp:lastModifiedBy>
  <cp:revision>7</cp:revision>
  <cp:lastPrinted>2022-10-28T13:27:00Z</cp:lastPrinted>
  <dcterms:created xsi:type="dcterms:W3CDTF">2022-10-28T13:29:00Z</dcterms:created>
  <dcterms:modified xsi:type="dcterms:W3CDTF">2022-11-17T16:13:00Z</dcterms:modified>
</cp:coreProperties>
</file>